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7C4" w:rsidRDefault="00D663A2" w:rsidP="00D6170B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Client: </w:t>
      </w:r>
      <w:r w:rsidR="00FA5D31">
        <w:rPr>
          <w:rFonts w:ascii="Candara" w:hAnsi="Candara"/>
          <w:sz w:val="24"/>
          <w:szCs w:val="24"/>
        </w:rPr>
        <w:t>Kelly Scott Madison</w:t>
      </w:r>
      <w:r w:rsidR="00D92168">
        <w:rPr>
          <w:rFonts w:ascii="Candara" w:hAnsi="Candara"/>
          <w:sz w:val="24"/>
          <w:szCs w:val="24"/>
        </w:rPr>
        <w:t xml:space="preserve"> </w:t>
      </w:r>
      <w:r w:rsidR="00236450">
        <w:rPr>
          <w:rFonts w:ascii="Candara" w:hAnsi="Candara"/>
          <w:sz w:val="24"/>
          <w:szCs w:val="24"/>
        </w:rPr>
        <w:t>Austin</w:t>
      </w:r>
    </w:p>
    <w:p w:rsidR="00236450" w:rsidRDefault="00236450" w:rsidP="00D6170B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Location: Austin, TX</w:t>
      </w:r>
    </w:p>
    <w:p w:rsidR="00F330E6" w:rsidRDefault="00F330E6" w:rsidP="00D6170B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Architect: </w:t>
      </w:r>
      <w:r w:rsidR="00721039">
        <w:rPr>
          <w:rFonts w:ascii="Candara" w:hAnsi="Candara"/>
          <w:sz w:val="24"/>
          <w:szCs w:val="24"/>
        </w:rPr>
        <w:t>HED</w:t>
      </w:r>
    </w:p>
    <w:p w:rsidR="003C522A" w:rsidRDefault="00D663A2" w:rsidP="00D6170B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Photographer: </w:t>
      </w:r>
      <w:r w:rsidR="0083013D">
        <w:rPr>
          <w:rFonts w:ascii="Candara" w:hAnsi="Candara"/>
          <w:sz w:val="24"/>
          <w:szCs w:val="24"/>
        </w:rPr>
        <w:t xml:space="preserve"> </w:t>
      </w:r>
      <w:r w:rsidR="00236450">
        <w:rPr>
          <w:rFonts w:ascii="Candara" w:hAnsi="Candara"/>
          <w:sz w:val="24"/>
          <w:szCs w:val="24"/>
        </w:rPr>
        <w:t>Casey Dunn P</w:t>
      </w:r>
      <w:r w:rsidR="00236450" w:rsidRPr="00236450">
        <w:rPr>
          <w:rFonts w:ascii="Candara" w:hAnsi="Candara"/>
          <w:sz w:val="24"/>
          <w:szCs w:val="24"/>
        </w:rPr>
        <w:t>hotography</w:t>
      </w:r>
    </w:p>
    <w:p w:rsidR="00F330E6" w:rsidRDefault="00F330E6" w:rsidP="00D6170B">
      <w:pPr>
        <w:rPr>
          <w:rFonts w:ascii="Candara" w:hAnsi="Candara"/>
          <w:sz w:val="24"/>
          <w:szCs w:val="24"/>
        </w:rPr>
      </w:pPr>
    </w:p>
    <w:p w:rsidR="00F330E6" w:rsidRDefault="00AF5779" w:rsidP="00D6170B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Size: 25</w:t>
      </w:r>
      <w:r w:rsidR="00DE4569">
        <w:rPr>
          <w:rFonts w:ascii="Candara" w:hAnsi="Candara"/>
          <w:sz w:val="24"/>
          <w:szCs w:val="24"/>
        </w:rPr>
        <w:t>,000 Square Feet</w:t>
      </w:r>
    </w:p>
    <w:p w:rsidR="00D663A2" w:rsidRDefault="00D663A2" w:rsidP="00D6170B">
      <w:pPr>
        <w:rPr>
          <w:rFonts w:ascii="Candara" w:hAnsi="Candara"/>
          <w:sz w:val="24"/>
          <w:szCs w:val="24"/>
        </w:rPr>
      </w:pPr>
    </w:p>
    <w:p w:rsidR="00236450" w:rsidRPr="00F330E6" w:rsidRDefault="00236450" w:rsidP="00D6170B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ward: IESNA Award of Merit</w:t>
      </w:r>
      <w:bookmarkStart w:id="0" w:name="_GoBack"/>
      <w:bookmarkEnd w:id="0"/>
    </w:p>
    <w:sectPr w:rsidR="00236450" w:rsidRPr="00F330E6" w:rsidSect="00EC0702">
      <w:headerReference w:type="default" r:id="rId8"/>
      <w:footerReference w:type="default" r:id="rId9"/>
      <w:pgSz w:w="12240" w:h="15840"/>
      <w:pgMar w:top="81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69D" w:rsidRDefault="00E6769D" w:rsidP="00AB7D0B">
      <w:r>
        <w:separator/>
      </w:r>
    </w:p>
  </w:endnote>
  <w:endnote w:type="continuationSeparator" w:id="0">
    <w:p w:rsidR="00E6769D" w:rsidRDefault="00E6769D" w:rsidP="00AB7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D0B" w:rsidRPr="00DB6C6C" w:rsidRDefault="00471102" w:rsidP="0060649A">
    <w:pPr>
      <w:tabs>
        <w:tab w:val="left" w:pos="1080"/>
      </w:tabs>
      <w:rPr>
        <w:rFonts w:ascii="Candara" w:hAnsi="Candara" w:cs="Arial"/>
        <w:b/>
        <w:bCs/>
        <w:color w:val="C00000"/>
        <w:sz w:val="28"/>
        <w:szCs w:val="28"/>
      </w:rPr>
    </w:pPr>
    <w:r>
      <w:rPr>
        <w:rFonts w:ascii="Candara" w:hAnsi="Candara"/>
        <w:sz w:val="16"/>
        <w:szCs w:val="16"/>
      </w:rPr>
      <w:t>GWEN GROSSMAN LIGHTING DESIGN</w:t>
    </w:r>
    <w:r w:rsidR="0060649A">
      <w:rPr>
        <w:rFonts w:ascii="Candara" w:hAnsi="Candara"/>
        <w:sz w:val="16"/>
        <w:szCs w:val="16"/>
      </w:rPr>
      <w:t xml:space="preserve">      </w:t>
    </w:r>
    <w:r w:rsidR="00757030">
      <w:rPr>
        <w:rFonts w:ascii="Candara" w:hAnsi="Candara"/>
        <w:sz w:val="16"/>
        <w:szCs w:val="16"/>
      </w:rPr>
      <w:t>|</w:t>
    </w:r>
    <w:r w:rsidR="0060649A">
      <w:rPr>
        <w:rFonts w:ascii="Candara" w:hAnsi="Candara"/>
        <w:sz w:val="16"/>
        <w:szCs w:val="16"/>
      </w:rPr>
      <w:t xml:space="preserve">   </w:t>
    </w:r>
    <w:r>
      <w:rPr>
        <w:rFonts w:ascii="Candara" w:hAnsi="Candara"/>
        <w:sz w:val="16"/>
        <w:szCs w:val="16"/>
      </w:rPr>
      <w:t xml:space="preserve"> </w:t>
    </w:r>
    <w:r w:rsidR="0060649A">
      <w:rPr>
        <w:rFonts w:ascii="Candara" w:hAnsi="Candara"/>
        <w:sz w:val="16"/>
        <w:szCs w:val="16"/>
      </w:rPr>
      <w:t xml:space="preserve">  </w:t>
    </w:r>
    <w:r>
      <w:rPr>
        <w:rFonts w:ascii="Candara" w:hAnsi="Candara"/>
        <w:sz w:val="16"/>
        <w:szCs w:val="16"/>
      </w:rPr>
      <w:t xml:space="preserve">53 WEST JACKSON BLVD. </w:t>
    </w:r>
    <w:r w:rsidR="00757030">
      <w:rPr>
        <w:rFonts w:ascii="Candara" w:hAnsi="Candara"/>
        <w:sz w:val="16"/>
        <w:szCs w:val="16"/>
      </w:rPr>
      <w:t xml:space="preserve"> - S</w:t>
    </w:r>
    <w:r>
      <w:rPr>
        <w:rFonts w:ascii="Candara" w:hAnsi="Candara"/>
        <w:sz w:val="16"/>
        <w:szCs w:val="16"/>
      </w:rPr>
      <w:t>UITE 1556 CHICAGO, ILLINOIS</w:t>
    </w:r>
    <w:r w:rsidR="00EF360D">
      <w:rPr>
        <w:rFonts w:ascii="Candara" w:hAnsi="Candara"/>
        <w:sz w:val="16"/>
        <w:szCs w:val="16"/>
      </w:rPr>
      <w:t xml:space="preserve"> 60604</w:t>
    </w:r>
    <w:r w:rsidR="0060649A">
      <w:rPr>
        <w:rFonts w:ascii="Candara" w:hAnsi="Candara"/>
        <w:sz w:val="16"/>
        <w:szCs w:val="16"/>
      </w:rPr>
      <w:t xml:space="preserve">      </w:t>
    </w:r>
    <w:r w:rsidR="00757030">
      <w:rPr>
        <w:rFonts w:ascii="Candara" w:hAnsi="Candara"/>
        <w:sz w:val="16"/>
        <w:szCs w:val="16"/>
      </w:rPr>
      <w:t>|</w:t>
    </w:r>
    <w:r w:rsidR="0060649A">
      <w:rPr>
        <w:rFonts w:ascii="Candara" w:hAnsi="Candara"/>
        <w:sz w:val="16"/>
        <w:szCs w:val="16"/>
      </w:rPr>
      <w:t xml:space="preserve"> </w:t>
    </w:r>
    <w:r>
      <w:rPr>
        <w:rFonts w:ascii="Candara" w:hAnsi="Candara"/>
        <w:sz w:val="16"/>
        <w:szCs w:val="16"/>
      </w:rPr>
      <w:t xml:space="preserve"> </w:t>
    </w:r>
    <w:r w:rsidR="0060649A">
      <w:rPr>
        <w:rFonts w:ascii="Candara" w:hAnsi="Candara"/>
        <w:sz w:val="16"/>
        <w:szCs w:val="16"/>
      </w:rPr>
      <w:t xml:space="preserve">    </w:t>
    </w:r>
    <w:r>
      <w:rPr>
        <w:rFonts w:ascii="Candara" w:hAnsi="Candara"/>
        <w:sz w:val="16"/>
        <w:szCs w:val="16"/>
      </w:rPr>
      <w:t xml:space="preserve"> </w:t>
    </w:r>
    <w:r w:rsidR="0060649A">
      <w:rPr>
        <w:rFonts w:ascii="Candara" w:hAnsi="Candara"/>
        <w:sz w:val="16"/>
        <w:szCs w:val="16"/>
      </w:rPr>
      <w:t>www.GGLD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69D" w:rsidRDefault="00E6769D" w:rsidP="00AB7D0B">
      <w:r>
        <w:separator/>
      </w:r>
    </w:p>
  </w:footnote>
  <w:footnote w:type="continuationSeparator" w:id="0">
    <w:p w:rsidR="00E6769D" w:rsidRDefault="00E6769D" w:rsidP="00AB7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D0B" w:rsidRPr="00085B80" w:rsidRDefault="00DB6C6C" w:rsidP="008E57F9">
    <w:pPr>
      <w:tabs>
        <w:tab w:val="left" w:pos="1080"/>
      </w:tabs>
      <w:jc w:val="right"/>
      <w:rPr>
        <w:rFonts w:ascii="Candara" w:hAnsi="Candara" w:cs="Arial"/>
        <w:bCs/>
        <w:sz w:val="44"/>
        <w:szCs w:val="44"/>
      </w:rPr>
    </w:pPr>
    <w:r>
      <w:rPr>
        <w:rFonts w:ascii="Candara" w:hAnsi="Candara" w:cs="Arial"/>
        <w:b/>
        <w:bCs/>
        <w:color w:val="C00000"/>
        <w:sz w:val="28"/>
        <w:szCs w:val="28"/>
      </w:rPr>
      <w:tab/>
    </w:r>
    <w:r>
      <w:rPr>
        <w:rFonts w:ascii="Candara" w:hAnsi="Candara" w:cs="Arial"/>
        <w:b/>
        <w:bCs/>
        <w:color w:val="C00000"/>
        <w:sz w:val="28"/>
        <w:szCs w:val="28"/>
      </w:rPr>
      <w:tab/>
    </w:r>
    <w:r>
      <w:rPr>
        <w:rFonts w:ascii="Candara" w:hAnsi="Candara" w:cs="Arial"/>
        <w:b/>
        <w:bCs/>
        <w:color w:val="C00000"/>
        <w:sz w:val="28"/>
        <w:szCs w:val="28"/>
      </w:rPr>
      <w:tab/>
    </w:r>
    <w:r>
      <w:rPr>
        <w:rFonts w:ascii="Candara" w:hAnsi="Candara" w:cs="Arial"/>
        <w:b/>
        <w:bCs/>
        <w:color w:val="C00000"/>
        <w:sz w:val="28"/>
        <w:szCs w:val="28"/>
      </w:rPr>
      <w:tab/>
    </w:r>
    <w:r>
      <w:rPr>
        <w:rFonts w:ascii="Candara" w:hAnsi="Candara" w:cs="Arial"/>
        <w:b/>
        <w:bCs/>
        <w:color w:val="C00000"/>
        <w:sz w:val="28"/>
        <w:szCs w:val="28"/>
      </w:rPr>
      <w:tab/>
    </w:r>
    <w:r>
      <w:rPr>
        <w:rFonts w:ascii="Candara" w:hAnsi="Candara" w:cs="Arial"/>
        <w:b/>
        <w:bCs/>
        <w:color w:val="C00000"/>
        <w:sz w:val="28"/>
        <w:szCs w:val="28"/>
      </w:rPr>
      <w:tab/>
    </w:r>
    <w:r>
      <w:rPr>
        <w:rFonts w:ascii="Candara" w:hAnsi="Candara" w:cs="Arial"/>
        <w:b/>
        <w:bCs/>
        <w:color w:val="C00000"/>
        <w:sz w:val="28"/>
        <w:szCs w:val="28"/>
      </w:rPr>
      <w:tab/>
    </w:r>
    <w:r w:rsidR="00343B3D">
      <w:rPr>
        <w:rFonts w:ascii="Candara" w:hAnsi="Candara" w:cs="Arial"/>
        <w:b/>
        <w:bCs/>
        <w:noProof/>
        <w:color w:val="C00000"/>
        <w:sz w:val="28"/>
        <w:szCs w:val="28"/>
      </w:rPr>
      <w:drawing>
        <wp:inline distT="0" distB="0" distL="0" distR="0" wp14:anchorId="014B6F63" wp14:editId="45FCE0F0">
          <wp:extent cx="1755648" cy="222504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GLD Logo Passion you can see - Wh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648" cy="222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E57F9" w:rsidRPr="00085B80">
      <w:rPr>
        <w:rFonts w:ascii="Candara" w:hAnsi="Candara" w:cs="Arial"/>
        <w:b/>
        <w:bCs/>
        <w:color w:val="C00000"/>
        <w:sz w:val="44"/>
        <w:szCs w:val="44"/>
      </w:rPr>
      <w:tab/>
    </w:r>
  </w:p>
  <w:p w:rsidR="00DB6C6C" w:rsidRPr="00DB6C6C" w:rsidRDefault="00DB6C6C" w:rsidP="00DB6C6C">
    <w:pPr>
      <w:tabs>
        <w:tab w:val="left" w:pos="1080"/>
      </w:tabs>
      <w:rPr>
        <w:rFonts w:ascii="Candara" w:hAnsi="Candara" w:cs="Arial"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3C3"/>
    <w:multiLevelType w:val="hybridMultilevel"/>
    <w:tmpl w:val="413AA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04D91"/>
    <w:multiLevelType w:val="hybridMultilevel"/>
    <w:tmpl w:val="F49461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A67EF9"/>
    <w:multiLevelType w:val="hybridMultilevel"/>
    <w:tmpl w:val="BFF6B570"/>
    <w:lvl w:ilvl="0" w:tplc="11425A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color w:val="404040" w:themeColor="text1" w:themeTint="BF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47DB5"/>
    <w:multiLevelType w:val="hybridMultilevel"/>
    <w:tmpl w:val="A3E8990E"/>
    <w:lvl w:ilvl="0" w:tplc="5BBE08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color w:val="404040" w:themeColor="text1" w:themeTint="BF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38D2C44"/>
    <w:multiLevelType w:val="hybridMultilevel"/>
    <w:tmpl w:val="7902A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770A2"/>
    <w:multiLevelType w:val="hybridMultilevel"/>
    <w:tmpl w:val="677EE512"/>
    <w:lvl w:ilvl="0" w:tplc="7C542D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BA37361"/>
    <w:multiLevelType w:val="hybridMultilevel"/>
    <w:tmpl w:val="894A5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83DEB"/>
    <w:multiLevelType w:val="hybridMultilevel"/>
    <w:tmpl w:val="52CCE71A"/>
    <w:lvl w:ilvl="0" w:tplc="5148C4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color w:val="404040" w:themeColor="text1" w:themeTint="BF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B465E55"/>
    <w:multiLevelType w:val="hybridMultilevel"/>
    <w:tmpl w:val="93465E86"/>
    <w:lvl w:ilvl="0" w:tplc="A716927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cs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FFF042C"/>
    <w:multiLevelType w:val="hybridMultilevel"/>
    <w:tmpl w:val="1FFC8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B53D0"/>
    <w:multiLevelType w:val="hybridMultilevel"/>
    <w:tmpl w:val="93465E86"/>
    <w:lvl w:ilvl="0" w:tplc="A716927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C2792"/>
    <w:multiLevelType w:val="hybridMultilevel"/>
    <w:tmpl w:val="0024C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205C6"/>
    <w:multiLevelType w:val="hybridMultilevel"/>
    <w:tmpl w:val="C8F03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65CFF"/>
    <w:multiLevelType w:val="hybridMultilevel"/>
    <w:tmpl w:val="BB46EB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7DF7C15"/>
    <w:multiLevelType w:val="hybridMultilevel"/>
    <w:tmpl w:val="E63064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3368F"/>
    <w:multiLevelType w:val="hybridMultilevel"/>
    <w:tmpl w:val="FDDA4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B69A4"/>
    <w:multiLevelType w:val="hybridMultilevel"/>
    <w:tmpl w:val="894A5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41999"/>
    <w:multiLevelType w:val="hybridMultilevel"/>
    <w:tmpl w:val="E098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E5A87"/>
    <w:multiLevelType w:val="multilevel"/>
    <w:tmpl w:val="9236972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3992B2C"/>
    <w:multiLevelType w:val="hybridMultilevel"/>
    <w:tmpl w:val="CF4C1D82"/>
    <w:lvl w:ilvl="0" w:tplc="84A666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color w:val="404040" w:themeColor="text1" w:themeTint="BF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E591EEE"/>
    <w:multiLevelType w:val="hybridMultilevel"/>
    <w:tmpl w:val="7DC09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4"/>
  </w:num>
  <w:num w:numId="4">
    <w:abstractNumId w:val="18"/>
  </w:num>
  <w:num w:numId="5">
    <w:abstractNumId w:val="14"/>
  </w:num>
  <w:num w:numId="6">
    <w:abstractNumId w:val="1"/>
  </w:num>
  <w:num w:numId="7">
    <w:abstractNumId w:val="9"/>
  </w:num>
  <w:num w:numId="8">
    <w:abstractNumId w:val="12"/>
  </w:num>
  <w:num w:numId="9">
    <w:abstractNumId w:val="9"/>
  </w:num>
  <w:num w:numId="10">
    <w:abstractNumId w:val="19"/>
  </w:num>
  <w:num w:numId="11">
    <w:abstractNumId w:val="11"/>
  </w:num>
  <w:num w:numId="12">
    <w:abstractNumId w:val="8"/>
  </w:num>
  <w:num w:numId="13">
    <w:abstractNumId w:val="15"/>
  </w:num>
  <w:num w:numId="14">
    <w:abstractNumId w:val="13"/>
  </w:num>
  <w:num w:numId="15">
    <w:abstractNumId w:val="5"/>
  </w:num>
  <w:num w:numId="16">
    <w:abstractNumId w:val="16"/>
  </w:num>
  <w:num w:numId="17">
    <w:abstractNumId w:val="20"/>
  </w:num>
  <w:num w:numId="18">
    <w:abstractNumId w:val="0"/>
  </w:num>
  <w:num w:numId="19">
    <w:abstractNumId w:val="3"/>
  </w:num>
  <w:num w:numId="20">
    <w:abstractNumId w:val="2"/>
  </w:num>
  <w:num w:numId="21">
    <w:abstractNumId w:val="10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7AA"/>
    <w:rsid w:val="0000128D"/>
    <w:rsid w:val="00013BFE"/>
    <w:rsid w:val="00020E2C"/>
    <w:rsid w:val="00027555"/>
    <w:rsid w:val="000304F0"/>
    <w:rsid w:val="0003124B"/>
    <w:rsid w:val="00032CDA"/>
    <w:rsid w:val="00036A88"/>
    <w:rsid w:val="0004079D"/>
    <w:rsid w:val="000469A3"/>
    <w:rsid w:val="0005516A"/>
    <w:rsid w:val="00055E1D"/>
    <w:rsid w:val="00055E2B"/>
    <w:rsid w:val="000606D9"/>
    <w:rsid w:val="00061863"/>
    <w:rsid w:val="0006255E"/>
    <w:rsid w:val="00064404"/>
    <w:rsid w:val="00067CD4"/>
    <w:rsid w:val="00071387"/>
    <w:rsid w:val="00081C62"/>
    <w:rsid w:val="00085025"/>
    <w:rsid w:val="00085B80"/>
    <w:rsid w:val="000A1D9B"/>
    <w:rsid w:val="000A5B4B"/>
    <w:rsid w:val="000B4E6D"/>
    <w:rsid w:val="000B6459"/>
    <w:rsid w:val="000C205F"/>
    <w:rsid w:val="000C2B78"/>
    <w:rsid w:val="000D118B"/>
    <w:rsid w:val="000D4A52"/>
    <w:rsid w:val="000D4FA5"/>
    <w:rsid w:val="000E06EA"/>
    <w:rsid w:val="000E1A2B"/>
    <w:rsid w:val="000E616C"/>
    <w:rsid w:val="000F36DD"/>
    <w:rsid w:val="0010595B"/>
    <w:rsid w:val="00112994"/>
    <w:rsid w:val="001140DF"/>
    <w:rsid w:val="00115C73"/>
    <w:rsid w:val="00117D3C"/>
    <w:rsid w:val="0012064F"/>
    <w:rsid w:val="00135444"/>
    <w:rsid w:val="00136F42"/>
    <w:rsid w:val="00140957"/>
    <w:rsid w:val="0014476A"/>
    <w:rsid w:val="00151711"/>
    <w:rsid w:val="00152CC0"/>
    <w:rsid w:val="00196280"/>
    <w:rsid w:val="001A52A9"/>
    <w:rsid w:val="001B1572"/>
    <w:rsid w:val="001B1C76"/>
    <w:rsid w:val="001B1EF1"/>
    <w:rsid w:val="001C0018"/>
    <w:rsid w:val="001C6BB9"/>
    <w:rsid w:val="001D762A"/>
    <w:rsid w:val="001E09CC"/>
    <w:rsid w:val="001F0C77"/>
    <w:rsid w:val="001F435F"/>
    <w:rsid w:val="001F6343"/>
    <w:rsid w:val="00207EEF"/>
    <w:rsid w:val="00230D16"/>
    <w:rsid w:val="00233184"/>
    <w:rsid w:val="002340DA"/>
    <w:rsid w:val="00236023"/>
    <w:rsid w:val="00236450"/>
    <w:rsid w:val="00236C05"/>
    <w:rsid w:val="0023797C"/>
    <w:rsid w:val="00241602"/>
    <w:rsid w:val="00250A1E"/>
    <w:rsid w:val="002531CF"/>
    <w:rsid w:val="00256AED"/>
    <w:rsid w:val="00256F05"/>
    <w:rsid w:val="00267521"/>
    <w:rsid w:val="002731CE"/>
    <w:rsid w:val="00284DF9"/>
    <w:rsid w:val="002857FA"/>
    <w:rsid w:val="0029106A"/>
    <w:rsid w:val="00292E21"/>
    <w:rsid w:val="002A4A2D"/>
    <w:rsid w:val="002B09B5"/>
    <w:rsid w:val="002B1611"/>
    <w:rsid w:val="002B5C45"/>
    <w:rsid w:val="002C5267"/>
    <w:rsid w:val="002C769B"/>
    <w:rsid w:val="002D69B8"/>
    <w:rsid w:val="002D7F7F"/>
    <w:rsid w:val="002E690D"/>
    <w:rsid w:val="002F1D57"/>
    <w:rsid w:val="00303861"/>
    <w:rsid w:val="00316042"/>
    <w:rsid w:val="00321855"/>
    <w:rsid w:val="00333098"/>
    <w:rsid w:val="00334EF5"/>
    <w:rsid w:val="00342A52"/>
    <w:rsid w:val="00343B3D"/>
    <w:rsid w:val="003501B9"/>
    <w:rsid w:val="00354256"/>
    <w:rsid w:val="00357445"/>
    <w:rsid w:val="00364BBA"/>
    <w:rsid w:val="00371006"/>
    <w:rsid w:val="003861D1"/>
    <w:rsid w:val="00390BE7"/>
    <w:rsid w:val="00393B7E"/>
    <w:rsid w:val="003A1A09"/>
    <w:rsid w:val="003A6BF7"/>
    <w:rsid w:val="003A769A"/>
    <w:rsid w:val="003B6994"/>
    <w:rsid w:val="003B6EE7"/>
    <w:rsid w:val="003C1863"/>
    <w:rsid w:val="003C522A"/>
    <w:rsid w:val="003C6A9A"/>
    <w:rsid w:val="003D1DFF"/>
    <w:rsid w:val="003D1EE6"/>
    <w:rsid w:val="003D3D71"/>
    <w:rsid w:val="003D7EAD"/>
    <w:rsid w:val="003E1ECB"/>
    <w:rsid w:val="003E6B5A"/>
    <w:rsid w:val="003E7592"/>
    <w:rsid w:val="003F29F6"/>
    <w:rsid w:val="004007F6"/>
    <w:rsid w:val="00404A93"/>
    <w:rsid w:val="00415FA1"/>
    <w:rsid w:val="004161B8"/>
    <w:rsid w:val="00420CDE"/>
    <w:rsid w:val="004217C4"/>
    <w:rsid w:val="00423EF9"/>
    <w:rsid w:val="0043432B"/>
    <w:rsid w:val="004448EF"/>
    <w:rsid w:val="0044784F"/>
    <w:rsid w:val="004569A4"/>
    <w:rsid w:val="00464EC9"/>
    <w:rsid w:val="00466137"/>
    <w:rsid w:val="00467589"/>
    <w:rsid w:val="004710AE"/>
    <w:rsid w:val="00471102"/>
    <w:rsid w:val="0047394A"/>
    <w:rsid w:val="004867B3"/>
    <w:rsid w:val="00491A60"/>
    <w:rsid w:val="004A2E52"/>
    <w:rsid w:val="004A36F2"/>
    <w:rsid w:val="004A3F61"/>
    <w:rsid w:val="004B3371"/>
    <w:rsid w:val="004C042C"/>
    <w:rsid w:val="004D3F5A"/>
    <w:rsid w:val="004D4A2F"/>
    <w:rsid w:val="004E2317"/>
    <w:rsid w:val="004E46E4"/>
    <w:rsid w:val="004E5D0A"/>
    <w:rsid w:val="004F4784"/>
    <w:rsid w:val="005121EC"/>
    <w:rsid w:val="005144E2"/>
    <w:rsid w:val="00521FAF"/>
    <w:rsid w:val="005236D6"/>
    <w:rsid w:val="0052466F"/>
    <w:rsid w:val="0052592D"/>
    <w:rsid w:val="00533B01"/>
    <w:rsid w:val="0054139F"/>
    <w:rsid w:val="0054508D"/>
    <w:rsid w:val="00546046"/>
    <w:rsid w:val="00550C82"/>
    <w:rsid w:val="005617A1"/>
    <w:rsid w:val="00573053"/>
    <w:rsid w:val="00575372"/>
    <w:rsid w:val="00582A51"/>
    <w:rsid w:val="005A079D"/>
    <w:rsid w:val="005A4C6F"/>
    <w:rsid w:val="005B0A4E"/>
    <w:rsid w:val="005B277A"/>
    <w:rsid w:val="005C43CB"/>
    <w:rsid w:val="005C4A92"/>
    <w:rsid w:val="005C62E7"/>
    <w:rsid w:val="005D7995"/>
    <w:rsid w:val="005E216F"/>
    <w:rsid w:val="005F4F56"/>
    <w:rsid w:val="005F5A6C"/>
    <w:rsid w:val="0060151A"/>
    <w:rsid w:val="00603F1B"/>
    <w:rsid w:val="00604875"/>
    <w:rsid w:val="0060649A"/>
    <w:rsid w:val="00606F15"/>
    <w:rsid w:val="00607222"/>
    <w:rsid w:val="00612174"/>
    <w:rsid w:val="006225D9"/>
    <w:rsid w:val="00630053"/>
    <w:rsid w:val="00646973"/>
    <w:rsid w:val="00650754"/>
    <w:rsid w:val="00651628"/>
    <w:rsid w:val="00666EDC"/>
    <w:rsid w:val="00674A58"/>
    <w:rsid w:val="00685DD6"/>
    <w:rsid w:val="00695C88"/>
    <w:rsid w:val="006A02E6"/>
    <w:rsid w:val="006A41E0"/>
    <w:rsid w:val="006B0E22"/>
    <w:rsid w:val="006B19EC"/>
    <w:rsid w:val="006C07F2"/>
    <w:rsid w:val="006C58BC"/>
    <w:rsid w:val="006C7FA2"/>
    <w:rsid w:val="006D37F6"/>
    <w:rsid w:val="006E6B1E"/>
    <w:rsid w:val="006F1DFF"/>
    <w:rsid w:val="006F3BC6"/>
    <w:rsid w:val="006F74D1"/>
    <w:rsid w:val="00712161"/>
    <w:rsid w:val="00721039"/>
    <w:rsid w:val="00724D46"/>
    <w:rsid w:val="00732D1B"/>
    <w:rsid w:val="0073679B"/>
    <w:rsid w:val="00753A68"/>
    <w:rsid w:val="007557C9"/>
    <w:rsid w:val="00757030"/>
    <w:rsid w:val="007673AB"/>
    <w:rsid w:val="007772F2"/>
    <w:rsid w:val="00780C94"/>
    <w:rsid w:val="0078393F"/>
    <w:rsid w:val="007853D3"/>
    <w:rsid w:val="007A0528"/>
    <w:rsid w:val="007A683F"/>
    <w:rsid w:val="007B3DE0"/>
    <w:rsid w:val="007C1D35"/>
    <w:rsid w:val="007C370B"/>
    <w:rsid w:val="007D3EAE"/>
    <w:rsid w:val="007D6866"/>
    <w:rsid w:val="007E00D4"/>
    <w:rsid w:val="007F0629"/>
    <w:rsid w:val="007F57E1"/>
    <w:rsid w:val="0080278E"/>
    <w:rsid w:val="00802924"/>
    <w:rsid w:val="008030ED"/>
    <w:rsid w:val="0081762F"/>
    <w:rsid w:val="00822CE2"/>
    <w:rsid w:val="00824A58"/>
    <w:rsid w:val="0083013D"/>
    <w:rsid w:val="008318C5"/>
    <w:rsid w:val="008405A8"/>
    <w:rsid w:val="00847937"/>
    <w:rsid w:val="00852869"/>
    <w:rsid w:val="00861E0B"/>
    <w:rsid w:val="00880564"/>
    <w:rsid w:val="00892BBC"/>
    <w:rsid w:val="008A02D6"/>
    <w:rsid w:val="008A123E"/>
    <w:rsid w:val="008A1AA3"/>
    <w:rsid w:val="008A2E1E"/>
    <w:rsid w:val="008B4526"/>
    <w:rsid w:val="008C0FC3"/>
    <w:rsid w:val="008C56E8"/>
    <w:rsid w:val="008D7CA8"/>
    <w:rsid w:val="008E1E8A"/>
    <w:rsid w:val="008E57F9"/>
    <w:rsid w:val="008F07AA"/>
    <w:rsid w:val="008F6655"/>
    <w:rsid w:val="009268EC"/>
    <w:rsid w:val="00930F27"/>
    <w:rsid w:val="009324F7"/>
    <w:rsid w:val="00932C80"/>
    <w:rsid w:val="009430B0"/>
    <w:rsid w:val="00952993"/>
    <w:rsid w:val="00960635"/>
    <w:rsid w:val="009618A8"/>
    <w:rsid w:val="00961D2D"/>
    <w:rsid w:val="00963A4D"/>
    <w:rsid w:val="00965491"/>
    <w:rsid w:val="00977FE9"/>
    <w:rsid w:val="0098237C"/>
    <w:rsid w:val="00983C65"/>
    <w:rsid w:val="00984CA6"/>
    <w:rsid w:val="00985434"/>
    <w:rsid w:val="00997D6E"/>
    <w:rsid w:val="009B3796"/>
    <w:rsid w:val="009C017A"/>
    <w:rsid w:val="009C44F6"/>
    <w:rsid w:val="009C7AD5"/>
    <w:rsid w:val="009D0E1E"/>
    <w:rsid w:val="009D277B"/>
    <w:rsid w:val="009D35C5"/>
    <w:rsid w:val="009D6E1B"/>
    <w:rsid w:val="009D7097"/>
    <w:rsid w:val="009E2A06"/>
    <w:rsid w:val="009F2561"/>
    <w:rsid w:val="009F31EB"/>
    <w:rsid w:val="009F4007"/>
    <w:rsid w:val="00A0057A"/>
    <w:rsid w:val="00A03E5D"/>
    <w:rsid w:val="00A171F4"/>
    <w:rsid w:val="00A259BA"/>
    <w:rsid w:val="00A323F6"/>
    <w:rsid w:val="00A45B07"/>
    <w:rsid w:val="00A45B3E"/>
    <w:rsid w:val="00A560B9"/>
    <w:rsid w:val="00A77E65"/>
    <w:rsid w:val="00A83DED"/>
    <w:rsid w:val="00A83EFB"/>
    <w:rsid w:val="00A85C24"/>
    <w:rsid w:val="00A86502"/>
    <w:rsid w:val="00A936B2"/>
    <w:rsid w:val="00A96A2A"/>
    <w:rsid w:val="00AA00FF"/>
    <w:rsid w:val="00AA503B"/>
    <w:rsid w:val="00AB2A43"/>
    <w:rsid w:val="00AB7D0B"/>
    <w:rsid w:val="00AC1EA0"/>
    <w:rsid w:val="00AC5482"/>
    <w:rsid w:val="00AD0E46"/>
    <w:rsid w:val="00AD21F8"/>
    <w:rsid w:val="00AE01AC"/>
    <w:rsid w:val="00AE107A"/>
    <w:rsid w:val="00AE1BA8"/>
    <w:rsid w:val="00AE2D0A"/>
    <w:rsid w:val="00AE3549"/>
    <w:rsid w:val="00AE5B7B"/>
    <w:rsid w:val="00AF222A"/>
    <w:rsid w:val="00AF5779"/>
    <w:rsid w:val="00B00F1E"/>
    <w:rsid w:val="00B0494A"/>
    <w:rsid w:val="00B04B06"/>
    <w:rsid w:val="00B05ED8"/>
    <w:rsid w:val="00B0760E"/>
    <w:rsid w:val="00B21567"/>
    <w:rsid w:val="00B303C3"/>
    <w:rsid w:val="00B46A83"/>
    <w:rsid w:val="00B47629"/>
    <w:rsid w:val="00B5795C"/>
    <w:rsid w:val="00B62901"/>
    <w:rsid w:val="00B679B8"/>
    <w:rsid w:val="00B726A9"/>
    <w:rsid w:val="00B72BFC"/>
    <w:rsid w:val="00B8034A"/>
    <w:rsid w:val="00B80436"/>
    <w:rsid w:val="00B852A6"/>
    <w:rsid w:val="00B87ED3"/>
    <w:rsid w:val="00B92BCD"/>
    <w:rsid w:val="00B9450C"/>
    <w:rsid w:val="00B95FFD"/>
    <w:rsid w:val="00BA36A1"/>
    <w:rsid w:val="00BA5A46"/>
    <w:rsid w:val="00BA771A"/>
    <w:rsid w:val="00BC70C5"/>
    <w:rsid w:val="00BD2738"/>
    <w:rsid w:val="00BD7AA0"/>
    <w:rsid w:val="00BF10CF"/>
    <w:rsid w:val="00BF4EE0"/>
    <w:rsid w:val="00BF66A2"/>
    <w:rsid w:val="00BF783B"/>
    <w:rsid w:val="00C02D91"/>
    <w:rsid w:val="00C05278"/>
    <w:rsid w:val="00C11529"/>
    <w:rsid w:val="00C14B4C"/>
    <w:rsid w:val="00C166F6"/>
    <w:rsid w:val="00C26BFF"/>
    <w:rsid w:val="00C357EC"/>
    <w:rsid w:val="00C372D9"/>
    <w:rsid w:val="00C4631A"/>
    <w:rsid w:val="00C46ABA"/>
    <w:rsid w:val="00C47796"/>
    <w:rsid w:val="00C50E79"/>
    <w:rsid w:val="00C50F4B"/>
    <w:rsid w:val="00C645A5"/>
    <w:rsid w:val="00C64A40"/>
    <w:rsid w:val="00C65FDB"/>
    <w:rsid w:val="00C670AA"/>
    <w:rsid w:val="00C67C97"/>
    <w:rsid w:val="00C7545C"/>
    <w:rsid w:val="00C9104D"/>
    <w:rsid w:val="00CA4147"/>
    <w:rsid w:val="00CB1122"/>
    <w:rsid w:val="00CB1729"/>
    <w:rsid w:val="00CB6B84"/>
    <w:rsid w:val="00CC1C33"/>
    <w:rsid w:val="00CC3253"/>
    <w:rsid w:val="00CD023A"/>
    <w:rsid w:val="00CD5B4E"/>
    <w:rsid w:val="00CE64C6"/>
    <w:rsid w:val="00CF3ACC"/>
    <w:rsid w:val="00D017F1"/>
    <w:rsid w:val="00D03960"/>
    <w:rsid w:val="00D16D5C"/>
    <w:rsid w:val="00D32763"/>
    <w:rsid w:val="00D3293F"/>
    <w:rsid w:val="00D33310"/>
    <w:rsid w:val="00D34DB4"/>
    <w:rsid w:val="00D358BD"/>
    <w:rsid w:val="00D37FE0"/>
    <w:rsid w:val="00D47FBA"/>
    <w:rsid w:val="00D56134"/>
    <w:rsid w:val="00D56D9F"/>
    <w:rsid w:val="00D60724"/>
    <w:rsid w:val="00D6170B"/>
    <w:rsid w:val="00D646F7"/>
    <w:rsid w:val="00D663A2"/>
    <w:rsid w:val="00D67540"/>
    <w:rsid w:val="00D708AC"/>
    <w:rsid w:val="00D75B04"/>
    <w:rsid w:val="00D84648"/>
    <w:rsid w:val="00D85041"/>
    <w:rsid w:val="00D866ED"/>
    <w:rsid w:val="00D917BA"/>
    <w:rsid w:val="00D92168"/>
    <w:rsid w:val="00D96E22"/>
    <w:rsid w:val="00DA3671"/>
    <w:rsid w:val="00DA471F"/>
    <w:rsid w:val="00DB461A"/>
    <w:rsid w:val="00DB6C6C"/>
    <w:rsid w:val="00DB7BBF"/>
    <w:rsid w:val="00DC47B2"/>
    <w:rsid w:val="00DC4F90"/>
    <w:rsid w:val="00DE079F"/>
    <w:rsid w:val="00DE4569"/>
    <w:rsid w:val="00DF5C3C"/>
    <w:rsid w:val="00E02AC0"/>
    <w:rsid w:val="00E13172"/>
    <w:rsid w:val="00E1499C"/>
    <w:rsid w:val="00E2136A"/>
    <w:rsid w:val="00E24977"/>
    <w:rsid w:val="00E45EE8"/>
    <w:rsid w:val="00E5436E"/>
    <w:rsid w:val="00E56832"/>
    <w:rsid w:val="00E650B2"/>
    <w:rsid w:val="00E6769D"/>
    <w:rsid w:val="00E74589"/>
    <w:rsid w:val="00E75CFA"/>
    <w:rsid w:val="00E836F4"/>
    <w:rsid w:val="00E839DB"/>
    <w:rsid w:val="00E843D2"/>
    <w:rsid w:val="00E87781"/>
    <w:rsid w:val="00E922B5"/>
    <w:rsid w:val="00E9559F"/>
    <w:rsid w:val="00EA02D8"/>
    <w:rsid w:val="00EB18C2"/>
    <w:rsid w:val="00EB3BC1"/>
    <w:rsid w:val="00EB4DEC"/>
    <w:rsid w:val="00EC0702"/>
    <w:rsid w:val="00EC4569"/>
    <w:rsid w:val="00EE5790"/>
    <w:rsid w:val="00EE7B3F"/>
    <w:rsid w:val="00EF2D8D"/>
    <w:rsid w:val="00EF360D"/>
    <w:rsid w:val="00F06D8A"/>
    <w:rsid w:val="00F15A19"/>
    <w:rsid w:val="00F20F21"/>
    <w:rsid w:val="00F22BDA"/>
    <w:rsid w:val="00F24481"/>
    <w:rsid w:val="00F302FB"/>
    <w:rsid w:val="00F330E6"/>
    <w:rsid w:val="00F35055"/>
    <w:rsid w:val="00F42288"/>
    <w:rsid w:val="00F5257B"/>
    <w:rsid w:val="00F64FDF"/>
    <w:rsid w:val="00F673AB"/>
    <w:rsid w:val="00F75DBA"/>
    <w:rsid w:val="00F808D0"/>
    <w:rsid w:val="00F97A90"/>
    <w:rsid w:val="00FA3953"/>
    <w:rsid w:val="00FA3E84"/>
    <w:rsid w:val="00FA3FE8"/>
    <w:rsid w:val="00FA5D31"/>
    <w:rsid w:val="00FB2933"/>
    <w:rsid w:val="00FB5F39"/>
    <w:rsid w:val="00FB67FD"/>
    <w:rsid w:val="00FC2670"/>
    <w:rsid w:val="00FD09DF"/>
    <w:rsid w:val="00FD4083"/>
    <w:rsid w:val="00FD473A"/>
    <w:rsid w:val="00FE1A2C"/>
    <w:rsid w:val="00FE674F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A42EF"/>
  <w15:docId w15:val="{80758356-775E-4BB4-AFA3-1B4BEB6F0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F0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EB18C2"/>
    <w:pPr>
      <w:spacing w:after="1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EB18C2"/>
  </w:style>
  <w:style w:type="character" w:styleId="Hyperlink">
    <w:name w:val="Hyperlink"/>
    <w:basedOn w:val="DefaultParagraphFont"/>
    <w:uiPriority w:val="99"/>
    <w:unhideWhenUsed/>
    <w:rsid w:val="00EB18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7F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D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D0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B7D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D0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D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D0B"/>
    <w:rPr>
      <w:rFonts w:ascii="Tahoma" w:eastAsia="Times New Roman" w:hAnsi="Tahoma" w:cs="Tahoma"/>
      <w:sz w:val="16"/>
      <w:szCs w:val="16"/>
    </w:rPr>
  </w:style>
  <w:style w:type="paragraph" w:customStyle="1" w:styleId="Quote1">
    <w:name w:val="Quote1"/>
    <w:basedOn w:val="Normal"/>
    <w:rsid w:val="00802924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02924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0B6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rsid w:val="00A85C24"/>
    <w:pPr>
      <w:numPr>
        <w:numId w:val="7"/>
      </w:numPr>
      <w:spacing w:after="180" w:line="264" w:lineRule="auto"/>
    </w:pPr>
    <w:rPr>
      <w:rFonts w:ascii="Calibri" w:eastAsia="Calibri" w:hAnsi="Calibri" w:cs="Calibri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FC8CA-E181-41AD-A20D-2F8EE92B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en Grossman</dc:creator>
  <cp:lastModifiedBy>Gwen Grossman</cp:lastModifiedBy>
  <cp:revision>17</cp:revision>
  <cp:lastPrinted>2014-12-16T22:14:00Z</cp:lastPrinted>
  <dcterms:created xsi:type="dcterms:W3CDTF">2016-10-20T17:08:00Z</dcterms:created>
  <dcterms:modified xsi:type="dcterms:W3CDTF">2017-05-29T20:48:00Z</dcterms:modified>
</cp:coreProperties>
</file>